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C0858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2C0858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C0858" w:rsidRPr="002C0858">
        <w:t>07202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C0858">
        <w:rPr>
          <w:rFonts w:ascii="Calibri" w:hAnsi="Calibri" w:cs="Calibri"/>
          <w:color w:val="000000"/>
          <w:sz w:val="24"/>
          <w:szCs w:val="24"/>
        </w:rPr>
        <w:t>ng date: 2023-06</w:t>
      </w:r>
      <w:r w:rsidR="005C52A7">
        <w:rPr>
          <w:rFonts w:ascii="Calibri" w:hAnsi="Calibri" w:cs="Calibri"/>
          <w:color w:val="000000"/>
          <w:sz w:val="24"/>
          <w:szCs w:val="24"/>
        </w:rPr>
        <w:t>-09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de, digging, steel shaft</w:t>
            </w:r>
          </w:p>
        </w:tc>
        <w:tc>
          <w:tcPr>
            <w:tcW w:w="1190" w:type="dxa"/>
          </w:tcPr>
          <w:p w:rsidR="00062FE7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ck axe with handle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ound hammer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leaf rakes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rods, 2.5mm, per 1kg box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Angle grinder 230mm, 2400W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A3BB8" w:rsidRPr="007A3BB8" w:rsidRDefault="002C0858" w:rsidP="002C085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Angle grinder 115mm, 950W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Cordless Angle grinder 115mm brush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Fast Intelligent charger 21V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20V Battery 6.0AH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Steel cutting disks, 1.2mm x 115mm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A3BB8" w:rsidRPr="007A3BB8" w:rsidRDefault="002C085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8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GCO Steel cutting disks, 1.6mm x 230mm</w:t>
            </w:r>
          </w:p>
        </w:tc>
        <w:tc>
          <w:tcPr>
            <w:tcW w:w="1190" w:type="dxa"/>
          </w:tcPr>
          <w:p w:rsidR="007A3BB8" w:rsidRDefault="002C08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A3BB8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0858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C52A7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C8D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784-36BB-46C1-AA51-C4FD7CA1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31T11:55:00Z</cp:lastPrinted>
  <dcterms:created xsi:type="dcterms:W3CDTF">2023-06-01T13:59:00Z</dcterms:created>
  <dcterms:modified xsi:type="dcterms:W3CDTF">2023-06-01T14:00:00Z</dcterms:modified>
</cp:coreProperties>
</file>